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02E583AF" w:rsidR="004737DE" w:rsidRDefault="00E43067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6</w:t>
            </w:r>
            <w:r w:rsidR="002B33A0">
              <w:rPr>
                <w:rFonts w:asciiTheme="minorHAnsi" w:hAnsiTheme="minorHAnsi"/>
                <w:b/>
                <w:sz w:val="40"/>
              </w:rPr>
              <w:t>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4633028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(to be presented at </w:t>
            </w:r>
            <w:r w:rsidR="00B1432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tate</w:t>
            </w:r>
            <w:r w:rsidR="002D2AB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Conference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914D6B">
        <w:trPr>
          <w:trHeight w:val="975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2F5FE20F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>AT LEAST 4 BRANCH MEETINGS PER YEAR</w:t>
            </w:r>
          </w:p>
          <w:p w14:paraId="3FDFB626" w14:textId="339F4028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E43067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="00013636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99"/>
        <w:gridCol w:w="786"/>
        <w:gridCol w:w="1087"/>
        <w:gridCol w:w="1121"/>
        <w:gridCol w:w="399"/>
        <w:gridCol w:w="778"/>
        <w:gridCol w:w="1249"/>
        <w:gridCol w:w="1235"/>
        <w:gridCol w:w="595"/>
        <w:gridCol w:w="905"/>
        <w:gridCol w:w="1007"/>
        <w:gridCol w:w="1121"/>
      </w:tblGrid>
      <w:tr w:rsidR="0040736F" w:rsidRPr="00E65C7C" w14:paraId="39E49ACC" w14:textId="0E0DC6C8" w:rsidTr="005C27FB">
        <w:trPr>
          <w:trHeight w:val="7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0C4090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318122C3" w:rsidR="008719D0" w:rsidRPr="00E65C7C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27AA" w14:textId="57690D3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285C45EA" w:rsidR="008719D0" w:rsidRPr="0040736F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1AD22AC2" w:rsidR="008719D0" w:rsidRPr="0040736F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421F4DF5" w:rsidR="008719D0" w:rsidRPr="00E65C7C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5D36E4BE" w:rsidR="008719D0" w:rsidRPr="0040736F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4A5B4CAA" w:rsidR="008719D0" w:rsidRPr="0040736F" w:rsidRDefault="00796565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  <w:r w:rsidR="003A3906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F0E62" w:rsidRPr="00E65C7C" w14:paraId="4CE784F4" w14:textId="77777777" w:rsidTr="00C02F91">
        <w:trPr>
          <w:trHeight w:val="397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00722" w14:textId="52C9C051" w:rsidR="001F0E62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F9F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B7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5C4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E04" w14:textId="70C65B8E" w:rsidR="001F0E62" w:rsidRPr="0040736F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6A09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B67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9FC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2AAC" w14:textId="5A89AFE2" w:rsidR="001F0E62" w:rsidRPr="0040736F" w:rsidRDefault="001F0E62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9F62D" w14:textId="7ADDFDE9" w:rsidR="001F0E62" w:rsidRPr="003A3906" w:rsidRDefault="003A3906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390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98E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2411" w14:textId="77777777" w:rsidR="001F0E62" w:rsidRPr="00E65C7C" w:rsidRDefault="001F0E62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1688B1C1" w14:textId="77777777" w:rsidTr="00D630C3">
        <w:trPr>
          <w:trHeight w:val="529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6C98" w14:textId="5FDD1D76" w:rsidR="00D630C3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7B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28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199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336F7" w14:textId="6BB6FBED" w:rsidR="00D630C3" w:rsidRPr="0040736F" w:rsidRDefault="000850B9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  <w:r w:rsidR="000C4090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A083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F5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9CBF25" w14:textId="77777777" w:rsidR="00DF20BE" w:rsidRDefault="00DF20BE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3796B62F" w14:textId="74EA0A90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 xml:space="preserve">Date </w:t>
            </w:r>
            <w:r w:rsidR="000850B9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5</w:t>
            </w:r>
            <w:r w:rsidRPr="00C02F91"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0yr Award</w:t>
            </w:r>
            <w: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  <w:t>ed</w:t>
            </w:r>
          </w:p>
          <w:p w14:paraId="51220722" w14:textId="77777777" w:rsidR="00D630C3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  <w:p w14:paraId="702B4BE9" w14:textId="3FF950ED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2F8B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D630C3" w:rsidRPr="00E65C7C" w14:paraId="70A206E7" w14:textId="77777777" w:rsidTr="00D630C3">
        <w:trPr>
          <w:trHeight w:val="423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1F3A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A29A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C010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904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33407" w14:textId="77777777" w:rsidR="00D630C3" w:rsidRDefault="00D630C3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C582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BAD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EB01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14247" w14:textId="77777777" w:rsidR="00D630C3" w:rsidRPr="00C02F91" w:rsidRDefault="00D630C3" w:rsidP="00C02F91">
            <w:pPr>
              <w:rPr>
                <w:rFonts w:ascii="Calibri" w:hAnsi="Calibri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917C" w14:textId="77777777" w:rsidR="00D630C3" w:rsidRPr="00E65C7C" w:rsidRDefault="00D630C3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0C4090" w:rsidRPr="00E65C7C" w14:paraId="759FD76F" w14:textId="77777777" w:rsidTr="00914D6B">
        <w:trPr>
          <w:trHeight w:val="260"/>
        </w:trPr>
        <w:tc>
          <w:tcPr>
            <w:tcW w:w="1068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D6D1D" w14:textId="77777777" w:rsidR="000C4090" w:rsidRPr="00E65C7C" w:rsidRDefault="000C409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5087CB87" w14:textId="77777777" w:rsidR="00EF5C43" w:rsidRDefault="00EF5C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0F5DF1">
        <w:trPr>
          <w:trHeight w:val="41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232C05">
        <w:trPr>
          <w:trHeight w:val="284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232C05">
        <w:trPr>
          <w:trHeight w:val="264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232C05">
        <w:trPr>
          <w:trHeight w:val="282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4062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13636"/>
    <w:rsid w:val="000628BE"/>
    <w:rsid w:val="000850B9"/>
    <w:rsid w:val="00096A63"/>
    <w:rsid w:val="000A6EB2"/>
    <w:rsid w:val="000A72A7"/>
    <w:rsid w:val="000C0B77"/>
    <w:rsid w:val="000C4090"/>
    <w:rsid w:val="000F5DF1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1D4A0E"/>
    <w:rsid w:val="001D5491"/>
    <w:rsid w:val="001F0E62"/>
    <w:rsid w:val="00232C05"/>
    <w:rsid w:val="002415E2"/>
    <w:rsid w:val="00252F17"/>
    <w:rsid w:val="00256249"/>
    <w:rsid w:val="00280976"/>
    <w:rsid w:val="0029069F"/>
    <w:rsid w:val="002B33A0"/>
    <w:rsid w:val="002C10AB"/>
    <w:rsid w:val="002D2AB2"/>
    <w:rsid w:val="00303923"/>
    <w:rsid w:val="00325AAF"/>
    <w:rsid w:val="00347873"/>
    <w:rsid w:val="003513E5"/>
    <w:rsid w:val="00352733"/>
    <w:rsid w:val="0035405A"/>
    <w:rsid w:val="00382392"/>
    <w:rsid w:val="00397C96"/>
    <w:rsid w:val="003A3906"/>
    <w:rsid w:val="003A7094"/>
    <w:rsid w:val="003C015B"/>
    <w:rsid w:val="003D013C"/>
    <w:rsid w:val="00406294"/>
    <w:rsid w:val="0040736F"/>
    <w:rsid w:val="00434A69"/>
    <w:rsid w:val="00451D88"/>
    <w:rsid w:val="0045248B"/>
    <w:rsid w:val="004737DE"/>
    <w:rsid w:val="0048357A"/>
    <w:rsid w:val="0049682D"/>
    <w:rsid w:val="004A039B"/>
    <w:rsid w:val="004B50C6"/>
    <w:rsid w:val="004B6C3D"/>
    <w:rsid w:val="004E2D76"/>
    <w:rsid w:val="004E49DF"/>
    <w:rsid w:val="0050280A"/>
    <w:rsid w:val="00527005"/>
    <w:rsid w:val="00533781"/>
    <w:rsid w:val="005C27FB"/>
    <w:rsid w:val="005E01B4"/>
    <w:rsid w:val="00601949"/>
    <w:rsid w:val="00603B8B"/>
    <w:rsid w:val="006200F6"/>
    <w:rsid w:val="00647A83"/>
    <w:rsid w:val="00665C78"/>
    <w:rsid w:val="00691D6D"/>
    <w:rsid w:val="006B13AC"/>
    <w:rsid w:val="006B7750"/>
    <w:rsid w:val="006D5DAA"/>
    <w:rsid w:val="007518DB"/>
    <w:rsid w:val="0076184C"/>
    <w:rsid w:val="0077057F"/>
    <w:rsid w:val="00772051"/>
    <w:rsid w:val="00781C80"/>
    <w:rsid w:val="00796565"/>
    <w:rsid w:val="007D51D5"/>
    <w:rsid w:val="007F02A9"/>
    <w:rsid w:val="00827FD9"/>
    <w:rsid w:val="00835D69"/>
    <w:rsid w:val="00846CE8"/>
    <w:rsid w:val="00856816"/>
    <w:rsid w:val="008719D0"/>
    <w:rsid w:val="008947B9"/>
    <w:rsid w:val="008B5B74"/>
    <w:rsid w:val="008C0C84"/>
    <w:rsid w:val="008F14C9"/>
    <w:rsid w:val="008F1F4A"/>
    <w:rsid w:val="00914D6B"/>
    <w:rsid w:val="009271B3"/>
    <w:rsid w:val="009876D1"/>
    <w:rsid w:val="00995616"/>
    <w:rsid w:val="009A1557"/>
    <w:rsid w:val="00A011E4"/>
    <w:rsid w:val="00A5756F"/>
    <w:rsid w:val="00A927D8"/>
    <w:rsid w:val="00AC22DE"/>
    <w:rsid w:val="00B14327"/>
    <w:rsid w:val="00B2505B"/>
    <w:rsid w:val="00B43D87"/>
    <w:rsid w:val="00B46265"/>
    <w:rsid w:val="00B6535C"/>
    <w:rsid w:val="00B94DC5"/>
    <w:rsid w:val="00B9786D"/>
    <w:rsid w:val="00BB2D9A"/>
    <w:rsid w:val="00BB518A"/>
    <w:rsid w:val="00BC0833"/>
    <w:rsid w:val="00BD64AB"/>
    <w:rsid w:val="00BF40DF"/>
    <w:rsid w:val="00C02F91"/>
    <w:rsid w:val="00C210DA"/>
    <w:rsid w:val="00C3537E"/>
    <w:rsid w:val="00C37DAE"/>
    <w:rsid w:val="00C84F03"/>
    <w:rsid w:val="00C965D0"/>
    <w:rsid w:val="00CB3579"/>
    <w:rsid w:val="00CC38D9"/>
    <w:rsid w:val="00CC6520"/>
    <w:rsid w:val="00CF0A4D"/>
    <w:rsid w:val="00CF15E9"/>
    <w:rsid w:val="00CF3F3E"/>
    <w:rsid w:val="00D21D28"/>
    <w:rsid w:val="00D31C41"/>
    <w:rsid w:val="00D54208"/>
    <w:rsid w:val="00D630C3"/>
    <w:rsid w:val="00D73968"/>
    <w:rsid w:val="00DB73CA"/>
    <w:rsid w:val="00DC56C2"/>
    <w:rsid w:val="00DF20BE"/>
    <w:rsid w:val="00E42907"/>
    <w:rsid w:val="00E43067"/>
    <w:rsid w:val="00E44E2C"/>
    <w:rsid w:val="00E57575"/>
    <w:rsid w:val="00E65C7C"/>
    <w:rsid w:val="00E85F9D"/>
    <w:rsid w:val="00E86F07"/>
    <w:rsid w:val="00EC0FCC"/>
    <w:rsid w:val="00EC613F"/>
    <w:rsid w:val="00EC72AE"/>
    <w:rsid w:val="00ED6298"/>
    <w:rsid w:val="00EF54C2"/>
    <w:rsid w:val="00EF5C43"/>
    <w:rsid w:val="00F03DBF"/>
    <w:rsid w:val="00F03FB1"/>
    <w:rsid w:val="00F34529"/>
    <w:rsid w:val="00F41B9F"/>
    <w:rsid w:val="00F458BF"/>
    <w:rsid w:val="00F75A51"/>
    <w:rsid w:val="00F75E7F"/>
    <w:rsid w:val="00F8510B"/>
    <w:rsid w:val="00FC0525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7</cp:revision>
  <cp:lastPrinted>2023-03-07T07:26:00Z</cp:lastPrinted>
  <dcterms:created xsi:type="dcterms:W3CDTF">2023-03-07T07:27:00Z</dcterms:created>
  <dcterms:modified xsi:type="dcterms:W3CDTF">2023-03-07T07:30:00Z</dcterms:modified>
</cp:coreProperties>
</file>